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3：</w:t>
      </w:r>
    </w:p>
    <w:p>
      <w:pPr>
        <w:spacing w:beforeLines="50" w:afterLines="50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beforeLines="50" w:afterLines="50"/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spacing w:beforeLines="50" w:afterLines="50"/>
        <w:jc w:val="center"/>
        <w:rPr>
          <w:rFonts w:hint="eastAsia"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中共党员证明</w:t>
      </w:r>
    </w:p>
    <w:p>
      <w:pPr>
        <w:spacing w:line="6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28"/>
        </w:rPr>
        <w:t>兹证明，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 w:cs="Times New Roman"/>
          <w:sz w:val="32"/>
          <w:szCs w:val="28"/>
        </w:rPr>
        <w:t>同志，</w:t>
      </w:r>
      <w:r>
        <w:rPr>
          <w:rFonts w:hint="eastAsia" w:ascii="仿宋_GB2312" w:hAnsi="宋体" w:eastAsia="仿宋_GB2312" w:cs="Times New Roman"/>
          <w:sz w:val="32"/>
          <w:szCs w:val="28"/>
          <w:u w:val="single"/>
        </w:rPr>
        <w:t>男/女</w:t>
      </w:r>
      <w:r>
        <w:rPr>
          <w:rFonts w:hint="eastAsia" w:ascii="仿宋_GB2312" w:hAnsi="宋体" w:eastAsia="仿宋_GB2312" w:cs="Times New Roman"/>
          <w:sz w:val="32"/>
          <w:szCs w:val="28"/>
        </w:rPr>
        <w:t>，身份证号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>××××××</w:t>
      </w:r>
      <w:r>
        <w:rPr>
          <w:rFonts w:hint="eastAsia" w:ascii="仿宋_GB2312" w:hAnsi="宋体" w:eastAsia="仿宋_GB2312" w:cs="Times New Roman"/>
          <w:sz w:val="32"/>
          <w:szCs w:val="28"/>
        </w:rPr>
        <w:t>，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>××</w:t>
      </w:r>
      <w:r>
        <w:rPr>
          <w:rFonts w:hint="eastAsia" w:ascii="仿宋_GB2312" w:hAnsi="宋体" w:eastAsia="仿宋_GB2312" w:cs="Times New Roman"/>
          <w:sz w:val="32"/>
          <w:szCs w:val="28"/>
        </w:rPr>
        <w:t>年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>××</w:t>
      </w:r>
      <w:r>
        <w:rPr>
          <w:rFonts w:hint="eastAsia" w:ascii="仿宋_GB2312" w:hAnsi="宋体" w:eastAsia="仿宋_GB2312" w:cs="Times New Roman"/>
          <w:sz w:val="32"/>
          <w:szCs w:val="28"/>
        </w:rPr>
        <w:t>月加入中国共产党，现为我单位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 w:cs="Times New Roman"/>
          <w:sz w:val="32"/>
          <w:szCs w:val="28"/>
        </w:rPr>
        <w:t>支部中共</w:t>
      </w:r>
      <w:r>
        <w:rPr>
          <w:rFonts w:hint="eastAsia" w:ascii="仿宋_GB2312" w:hAnsi="宋体" w:eastAsia="仿宋_GB2312" w:cs="Times New Roman"/>
          <w:sz w:val="3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 w:cs="Times New Roman"/>
          <w:sz w:val="32"/>
          <w:szCs w:val="28"/>
        </w:rPr>
        <w:t>党员。</w:t>
      </w:r>
    </w:p>
    <w:p>
      <w:pPr>
        <w:spacing w:line="6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28"/>
        </w:rPr>
        <w:t>特此证明。</w:t>
      </w:r>
    </w:p>
    <w:p>
      <w:pPr>
        <w:spacing w:line="6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28"/>
        </w:rPr>
      </w:pPr>
    </w:p>
    <w:p>
      <w:pPr>
        <w:spacing w:line="6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28"/>
        </w:rPr>
      </w:pPr>
    </w:p>
    <w:p>
      <w:pPr>
        <w:spacing w:line="6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28"/>
        </w:rPr>
      </w:pPr>
    </w:p>
    <w:p>
      <w:pPr>
        <w:spacing w:line="600" w:lineRule="exact"/>
        <w:ind w:firstLine="4480" w:firstLineChars="1400"/>
        <w:rPr>
          <w:rFonts w:hint="eastAsia"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28"/>
        </w:rPr>
        <w:t>负责人签名：</w:t>
      </w:r>
    </w:p>
    <w:p>
      <w:pPr>
        <w:spacing w:line="600" w:lineRule="exact"/>
        <w:ind w:firstLine="4480" w:firstLineChars="1400"/>
        <w:rPr>
          <w:rFonts w:hint="eastAsia"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28"/>
        </w:rPr>
        <w:t>联系电话：</w:t>
      </w:r>
    </w:p>
    <w:p>
      <w:pPr>
        <w:spacing w:line="600" w:lineRule="exact"/>
        <w:jc w:val="right"/>
        <w:rPr>
          <w:rFonts w:hint="eastAsia"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Times New Roman"/>
          <w:sz w:val="32"/>
          <w:szCs w:val="28"/>
        </w:rPr>
        <w:t>中共</w:t>
      </w:r>
      <w:r>
        <w:rPr>
          <w:rFonts w:hint="eastAsia" w:ascii="仿宋_GB2312" w:hAnsi="宋体" w:eastAsia="仿宋_GB2312" w:cs="Times New Roman"/>
          <w:sz w:val="32"/>
          <w:szCs w:val="32"/>
        </w:rPr>
        <w:t>××</w:t>
      </w:r>
      <w:r>
        <w:rPr>
          <w:rFonts w:hint="eastAsia" w:ascii="仿宋_GB2312" w:hAnsi="宋体" w:eastAsia="仿宋_GB2312" w:cs="Times New Roman"/>
          <w:sz w:val="32"/>
          <w:szCs w:val="28"/>
        </w:rPr>
        <w:t>委员会/支部委员会（公章）</w:t>
      </w:r>
    </w:p>
    <w:p>
      <w:pPr>
        <w:spacing w:line="600" w:lineRule="exact"/>
        <w:ind w:right="960"/>
        <w:jc w:val="right"/>
        <w:rPr>
          <w:rFonts w:hint="eastAsia" w:ascii="仿宋_GB2312" w:hAnsi="Calibri" w:eastAsia="仿宋_GB2312" w:cs="Times New Roman"/>
          <w:sz w:val="32"/>
          <w:szCs w:val="32"/>
          <w:u w:val="single"/>
        </w:rPr>
      </w:pPr>
      <w:r>
        <w:rPr>
          <w:rFonts w:ascii="仿宋_GB2312" w:hAnsi="Calibri" w:eastAsia="仿宋_GB2312" w:cs="Times New Roman"/>
          <w:sz w:val="32"/>
          <w:szCs w:val="32"/>
        </w:rPr>
        <w:t>2021</w:t>
      </w:r>
      <w:r>
        <w:rPr>
          <w:rFonts w:hint="eastAsia" w:ascii="仿宋_GB2312" w:hAnsi="Calibri" w:eastAsia="仿宋_GB2312" w:cs="Times New Roman"/>
          <w:sz w:val="32"/>
          <w:szCs w:val="32"/>
        </w:rPr>
        <w:t>年</w:t>
      </w:r>
      <w:r>
        <w:rPr>
          <w:rFonts w:ascii="仿宋_GB2312" w:hAnsi="Calibri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Calibri" w:eastAsia="仿宋_GB2312" w:cs="Times New Roman"/>
          <w:sz w:val="32"/>
          <w:szCs w:val="32"/>
        </w:rPr>
        <w:t>月</w:t>
      </w:r>
      <w:r>
        <w:rPr>
          <w:rFonts w:ascii="仿宋_GB2312" w:hAnsi="Calibri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Calibri" w:eastAsia="仿宋_GB2312" w:cs="Times New Roman"/>
          <w:sz w:val="32"/>
          <w:szCs w:val="32"/>
        </w:rPr>
        <w:t>日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134" w:right="1134" w:bottom="851" w:left="1134" w:header="851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6F7"/>
    <w:rsid w:val="00013287"/>
    <w:rsid w:val="00015577"/>
    <w:rsid w:val="00021210"/>
    <w:rsid w:val="000227C5"/>
    <w:rsid w:val="00032A01"/>
    <w:rsid w:val="00033713"/>
    <w:rsid w:val="00033BDA"/>
    <w:rsid w:val="00042793"/>
    <w:rsid w:val="0004511C"/>
    <w:rsid w:val="00052436"/>
    <w:rsid w:val="00054CDA"/>
    <w:rsid w:val="0005546D"/>
    <w:rsid w:val="00061EAA"/>
    <w:rsid w:val="000629E9"/>
    <w:rsid w:val="000869BD"/>
    <w:rsid w:val="000944D0"/>
    <w:rsid w:val="000A1D2A"/>
    <w:rsid w:val="000A71F8"/>
    <w:rsid w:val="000B0BD4"/>
    <w:rsid w:val="000B6DD6"/>
    <w:rsid w:val="000B7282"/>
    <w:rsid w:val="000D271D"/>
    <w:rsid w:val="000E7D2A"/>
    <w:rsid w:val="000F0184"/>
    <w:rsid w:val="000F78AB"/>
    <w:rsid w:val="00106417"/>
    <w:rsid w:val="00106C25"/>
    <w:rsid w:val="00114E52"/>
    <w:rsid w:val="001159FB"/>
    <w:rsid w:val="00116FE4"/>
    <w:rsid w:val="001170CD"/>
    <w:rsid w:val="00120A32"/>
    <w:rsid w:val="00122D5E"/>
    <w:rsid w:val="0012450F"/>
    <w:rsid w:val="00131EC7"/>
    <w:rsid w:val="00145CB9"/>
    <w:rsid w:val="00145FBD"/>
    <w:rsid w:val="00152E7F"/>
    <w:rsid w:val="001630CD"/>
    <w:rsid w:val="00165A62"/>
    <w:rsid w:val="00165C70"/>
    <w:rsid w:val="0017263A"/>
    <w:rsid w:val="001847C2"/>
    <w:rsid w:val="001856C9"/>
    <w:rsid w:val="00185B4B"/>
    <w:rsid w:val="001A0523"/>
    <w:rsid w:val="001A34BF"/>
    <w:rsid w:val="001B3528"/>
    <w:rsid w:val="001B5886"/>
    <w:rsid w:val="001B73BB"/>
    <w:rsid w:val="001D0D1E"/>
    <w:rsid w:val="001D2312"/>
    <w:rsid w:val="001E184A"/>
    <w:rsid w:val="001F43E7"/>
    <w:rsid w:val="001F4F6C"/>
    <w:rsid w:val="00205274"/>
    <w:rsid w:val="00206C05"/>
    <w:rsid w:val="00210EC7"/>
    <w:rsid w:val="00217F6A"/>
    <w:rsid w:val="0023604B"/>
    <w:rsid w:val="0025088D"/>
    <w:rsid w:val="00257A3E"/>
    <w:rsid w:val="002737AC"/>
    <w:rsid w:val="00283BB0"/>
    <w:rsid w:val="00286DAB"/>
    <w:rsid w:val="002A78B8"/>
    <w:rsid w:val="002B442A"/>
    <w:rsid w:val="002B6AD0"/>
    <w:rsid w:val="002C4FAF"/>
    <w:rsid w:val="002C6197"/>
    <w:rsid w:val="002E07BE"/>
    <w:rsid w:val="002E4463"/>
    <w:rsid w:val="002E70AA"/>
    <w:rsid w:val="002F0A17"/>
    <w:rsid w:val="002F725B"/>
    <w:rsid w:val="0031040C"/>
    <w:rsid w:val="00335838"/>
    <w:rsid w:val="00336FC6"/>
    <w:rsid w:val="00342F21"/>
    <w:rsid w:val="00343904"/>
    <w:rsid w:val="00346077"/>
    <w:rsid w:val="003467EB"/>
    <w:rsid w:val="003557D1"/>
    <w:rsid w:val="003605A9"/>
    <w:rsid w:val="00360B14"/>
    <w:rsid w:val="00360FDB"/>
    <w:rsid w:val="00362703"/>
    <w:rsid w:val="00363B1A"/>
    <w:rsid w:val="00366A5D"/>
    <w:rsid w:val="00366D41"/>
    <w:rsid w:val="00370EBC"/>
    <w:rsid w:val="003758FE"/>
    <w:rsid w:val="003C761D"/>
    <w:rsid w:val="003E099D"/>
    <w:rsid w:val="003E57DF"/>
    <w:rsid w:val="003E6DB7"/>
    <w:rsid w:val="003F046D"/>
    <w:rsid w:val="004005A4"/>
    <w:rsid w:val="004021ED"/>
    <w:rsid w:val="004038B1"/>
    <w:rsid w:val="004043E3"/>
    <w:rsid w:val="004110B4"/>
    <w:rsid w:val="004133A4"/>
    <w:rsid w:val="004138EC"/>
    <w:rsid w:val="0042185B"/>
    <w:rsid w:val="00422282"/>
    <w:rsid w:val="0045166D"/>
    <w:rsid w:val="0045421E"/>
    <w:rsid w:val="00454351"/>
    <w:rsid w:val="00475122"/>
    <w:rsid w:val="004757F6"/>
    <w:rsid w:val="004842DA"/>
    <w:rsid w:val="00495717"/>
    <w:rsid w:val="00496C74"/>
    <w:rsid w:val="004A3058"/>
    <w:rsid w:val="004B778D"/>
    <w:rsid w:val="004C1687"/>
    <w:rsid w:val="004C691C"/>
    <w:rsid w:val="004E0C0A"/>
    <w:rsid w:val="004F3DA5"/>
    <w:rsid w:val="00506CFE"/>
    <w:rsid w:val="00507014"/>
    <w:rsid w:val="00507A2D"/>
    <w:rsid w:val="00547632"/>
    <w:rsid w:val="00566879"/>
    <w:rsid w:val="00591FB0"/>
    <w:rsid w:val="005A64EC"/>
    <w:rsid w:val="005A68F8"/>
    <w:rsid w:val="005A73A6"/>
    <w:rsid w:val="005A7BB6"/>
    <w:rsid w:val="005B3E00"/>
    <w:rsid w:val="005B6E32"/>
    <w:rsid w:val="005C2EE4"/>
    <w:rsid w:val="005D0E60"/>
    <w:rsid w:val="005E3BEF"/>
    <w:rsid w:val="005F0A60"/>
    <w:rsid w:val="005F36F7"/>
    <w:rsid w:val="00621F40"/>
    <w:rsid w:val="006278A5"/>
    <w:rsid w:val="00630351"/>
    <w:rsid w:val="00637997"/>
    <w:rsid w:val="006435E9"/>
    <w:rsid w:val="00651AFE"/>
    <w:rsid w:val="00651B23"/>
    <w:rsid w:val="00654DDC"/>
    <w:rsid w:val="00657237"/>
    <w:rsid w:val="0066024D"/>
    <w:rsid w:val="00665EE6"/>
    <w:rsid w:val="00673EDF"/>
    <w:rsid w:val="0067744C"/>
    <w:rsid w:val="0069054A"/>
    <w:rsid w:val="00691DD5"/>
    <w:rsid w:val="006A2DC1"/>
    <w:rsid w:val="006A4F40"/>
    <w:rsid w:val="006B5036"/>
    <w:rsid w:val="006C70A6"/>
    <w:rsid w:val="006E48A5"/>
    <w:rsid w:val="006E5230"/>
    <w:rsid w:val="006E5D5C"/>
    <w:rsid w:val="006E5DFC"/>
    <w:rsid w:val="006F013E"/>
    <w:rsid w:val="006F1E37"/>
    <w:rsid w:val="006F309D"/>
    <w:rsid w:val="006F5C69"/>
    <w:rsid w:val="00704FF3"/>
    <w:rsid w:val="00707537"/>
    <w:rsid w:val="00720025"/>
    <w:rsid w:val="00742157"/>
    <w:rsid w:val="00753F94"/>
    <w:rsid w:val="00774726"/>
    <w:rsid w:val="007938AA"/>
    <w:rsid w:val="007E2CC6"/>
    <w:rsid w:val="007F74C6"/>
    <w:rsid w:val="008012A2"/>
    <w:rsid w:val="00824EAC"/>
    <w:rsid w:val="00834A25"/>
    <w:rsid w:val="00837BF0"/>
    <w:rsid w:val="00845CF6"/>
    <w:rsid w:val="00847FB1"/>
    <w:rsid w:val="0085224F"/>
    <w:rsid w:val="00855175"/>
    <w:rsid w:val="0086241F"/>
    <w:rsid w:val="00865CB2"/>
    <w:rsid w:val="00866263"/>
    <w:rsid w:val="00873075"/>
    <w:rsid w:val="008766CD"/>
    <w:rsid w:val="0089146E"/>
    <w:rsid w:val="00893803"/>
    <w:rsid w:val="008A1C80"/>
    <w:rsid w:val="008B18DA"/>
    <w:rsid w:val="008B7101"/>
    <w:rsid w:val="008C72BC"/>
    <w:rsid w:val="008D33FA"/>
    <w:rsid w:val="008D72A0"/>
    <w:rsid w:val="008E01D3"/>
    <w:rsid w:val="008E7815"/>
    <w:rsid w:val="00912049"/>
    <w:rsid w:val="009160B7"/>
    <w:rsid w:val="00921A67"/>
    <w:rsid w:val="00926BAD"/>
    <w:rsid w:val="00943801"/>
    <w:rsid w:val="00945890"/>
    <w:rsid w:val="00954639"/>
    <w:rsid w:val="00960BAD"/>
    <w:rsid w:val="0097030E"/>
    <w:rsid w:val="00971268"/>
    <w:rsid w:val="009756B7"/>
    <w:rsid w:val="00982B8F"/>
    <w:rsid w:val="0098368D"/>
    <w:rsid w:val="0098539A"/>
    <w:rsid w:val="00986E5C"/>
    <w:rsid w:val="009A18B9"/>
    <w:rsid w:val="009A555D"/>
    <w:rsid w:val="009B0104"/>
    <w:rsid w:val="009B25D0"/>
    <w:rsid w:val="009C1989"/>
    <w:rsid w:val="009D1C08"/>
    <w:rsid w:val="009F0674"/>
    <w:rsid w:val="009F48C7"/>
    <w:rsid w:val="00A00012"/>
    <w:rsid w:val="00A118D2"/>
    <w:rsid w:val="00A14623"/>
    <w:rsid w:val="00A17C92"/>
    <w:rsid w:val="00A21202"/>
    <w:rsid w:val="00A21A47"/>
    <w:rsid w:val="00A44310"/>
    <w:rsid w:val="00A55A9D"/>
    <w:rsid w:val="00A61CE9"/>
    <w:rsid w:val="00A65D1A"/>
    <w:rsid w:val="00A748CD"/>
    <w:rsid w:val="00A809E4"/>
    <w:rsid w:val="00A859D4"/>
    <w:rsid w:val="00A92C64"/>
    <w:rsid w:val="00AA0E57"/>
    <w:rsid w:val="00AB0182"/>
    <w:rsid w:val="00AB35E2"/>
    <w:rsid w:val="00AD1352"/>
    <w:rsid w:val="00AE3BF1"/>
    <w:rsid w:val="00AE3CE2"/>
    <w:rsid w:val="00AE3E7E"/>
    <w:rsid w:val="00AF07B7"/>
    <w:rsid w:val="00AF0D98"/>
    <w:rsid w:val="00AF615B"/>
    <w:rsid w:val="00B12C90"/>
    <w:rsid w:val="00B130F0"/>
    <w:rsid w:val="00B232C5"/>
    <w:rsid w:val="00B23345"/>
    <w:rsid w:val="00B319F3"/>
    <w:rsid w:val="00B437F2"/>
    <w:rsid w:val="00B45662"/>
    <w:rsid w:val="00B45E56"/>
    <w:rsid w:val="00B50A17"/>
    <w:rsid w:val="00B63A21"/>
    <w:rsid w:val="00B63B7D"/>
    <w:rsid w:val="00B656AF"/>
    <w:rsid w:val="00B72C07"/>
    <w:rsid w:val="00B833E4"/>
    <w:rsid w:val="00B83E5B"/>
    <w:rsid w:val="00B95311"/>
    <w:rsid w:val="00BA08F3"/>
    <w:rsid w:val="00BA1F47"/>
    <w:rsid w:val="00BA7606"/>
    <w:rsid w:val="00BC29FE"/>
    <w:rsid w:val="00BD25C7"/>
    <w:rsid w:val="00BD2CC0"/>
    <w:rsid w:val="00BD3804"/>
    <w:rsid w:val="00BE0DAB"/>
    <w:rsid w:val="00BE2A0D"/>
    <w:rsid w:val="00BE4A74"/>
    <w:rsid w:val="00BF6267"/>
    <w:rsid w:val="00C05043"/>
    <w:rsid w:val="00C07913"/>
    <w:rsid w:val="00C07B9E"/>
    <w:rsid w:val="00C1056C"/>
    <w:rsid w:val="00C11734"/>
    <w:rsid w:val="00C139EB"/>
    <w:rsid w:val="00C20761"/>
    <w:rsid w:val="00C41D74"/>
    <w:rsid w:val="00C45D6B"/>
    <w:rsid w:val="00C52D95"/>
    <w:rsid w:val="00C61E6D"/>
    <w:rsid w:val="00C65D11"/>
    <w:rsid w:val="00C720FC"/>
    <w:rsid w:val="00C73214"/>
    <w:rsid w:val="00C738EA"/>
    <w:rsid w:val="00C77FB0"/>
    <w:rsid w:val="00C94D04"/>
    <w:rsid w:val="00CA0CF5"/>
    <w:rsid w:val="00CB1269"/>
    <w:rsid w:val="00CB51E0"/>
    <w:rsid w:val="00CD0F12"/>
    <w:rsid w:val="00CD76A8"/>
    <w:rsid w:val="00CE555D"/>
    <w:rsid w:val="00CE6525"/>
    <w:rsid w:val="00CF5F43"/>
    <w:rsid w:val="00D26C50"/>
    <w:rsid w:val="00D271FD"/>
    <w:rsid w:val="00D3048D"/>
    <w:rsid w:val="00D32395"/>
    <w:rsid w:val="00D36912"/>
    <w:rsid w:val="00D4755A"/>
    <w:rsid w:val="00D524F7"/>
    <w:rsid w:val="00D60C18"/>
    <w:rsid w:val="00D63CED"/>
    <w:rsid w:val="00D66742"/>
    <w:rsid w:val="00D66E34"/>
    <w:rsid w:val="00D85939"/>
    <w:rsid w:val="00D8654D"/>
    <w:rsid w:val="00D91E1F"/>
    <w:rsid w:val="00D92383"/>
    <w:rsid w:val="00DA149E"/>
    <w:rsid w:val="00DA3E8A"/>
    <w:rsid w:val="00DA7B05"/>
    <w:rsid w:val="00DB0750"/>
    <w:rsid w:val="00DB0772"/>
    <w:rsid w:val="00DB270E"/>
    <w:rsid w:val="00DC0D7A"/>
    <w:rsid w:val="00DC0DC9"/>
    <w:rsid w:val="00DC7BA8"/>
    <w:rsid w:val="00DE1FCE"/>
    <w:rsid w:val="00DE370E"/>
    <w:rsid w:val="00DE5FD1"/>
    <w:rsid w:val="00DF78B0"/>
    <w:rsid w:val="00E11A91"/>
    <w:rsid w:val="00E133AC"/>
    <w:rsid w:val="00E46599"/>
    <w:rsid w:val="00E46780"/>
    <w:rsid w:val="00E5454A"/>
    <w:rsid w:val="00E66735"/>
    <w:rsid w:val="00E71163"/>
    <w:rsid w:val="00E7294C"/>
    <w:rsid w:val="00E76CF5"/>
    <w:rsid w:val="00E808DD"/>
    <w:rsid w:val="00E83583"/>
    <w:rsid w:val="00E845EB"/>
    <w:rsid w:val="00E86D68"/>
    <w:rsid w:val="00E9029C"/>
    <w:rsid w:val="00E964E4"/>
    <w:rsid w:val="00EB1FB8"/>
    <w:rsid w:val="00EB2796"/>
    <w:rsid w:val="00EB55DE"/>
    <w:rsid w:val="00EB678C"/>
    <w:rsid w:val="00EC25C6"/>
    <w:rsid w:val="00EC2833"/>
    <w:rsid w:val="00EC2D8A"/>
    <w:rsid w:val="00ED355B"/>
    <w:rsid w:val="00ED417D"/>
    <w:rsid w:val="00ED60A6"/>
    <w:rsid w:val="00EF0BA0"/>
    <w:rsid w:val="00EF612B"/>
    <w:rsid w:val="00F06E28"/>
    <w:rsid w:val="00F11C8A"/>
    <w:rsid w:val="00F2351B"/>
    <w:rsid w:val="00F269C8"/>
    <w:rsid w:val="00F31033"/>
    <w:rsid w:val="00F4394C"/>
    <w:rsid w:val="00F51523"/>
    <w:rsid w:val="00F54FD2"/>
    <w:rsid w:val="00F7263E"/>
    <w:rsid w:val="00F75B18"/>
    <w:rsid w:val="00F91681"/>
    <w:rsid w:val="00FA43E3"/>
    <w:rsid w:val="00FB3CF6"/>
    <w:rsid w:val="00FC7452"/>
    <w:rsid w:val="00FE477C"/>
    <w:rsid w:val="00FF0849"/>
    <w:rsid w:val="00FF2679"/>
    <w:rsid w:val="00FF30CA"/>
    <w:rsid w:val="00FF71D6"/>
    <w:rsid w:val="0388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DA49-6D15-4FE8-A4D2-E295CB2C0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927</Words>
  <Characters>5286</Characters>
  <Lines>44</Lines>
  <Paragraphs>12</Paragraphs>
  <TotalTime>18</TotalTime>
  <ScaleCrop>false</ScaleCrop>
  <LinksUpToDate>false</LinksUpToDate>
  <CharactersWithSpaces>62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2:02:00Z</dcterms:created>
  <dc:creator>李琪</dc:creator>
  <cp:lastModifiedBy>金天宇</cp:lastModifiedBy>
  <dcterms:modified xsi:type="dcterms:W3CDTF">2021-12-24T08:46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414F288C124A42A87B308094E88B94</vt:lpwstr>
  </property>
</Properties>
</file>